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78" w:lineRule="exact" w:before="16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2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oriented AI/Computer Vision Engineer proficient in C++ and Python (PyTorch) with experience developing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loying high-performance deep learning models for AR/VR applications. Adept at optimizing on-device performanc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roving model accuracy, and collaborating within Agile teams to deliver robust solutions. Experienced in full-stack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 and troubleshooting complex technical issues.</w:t>
      </w:r>
    </w:p>
    <w:p>
      <w:pPr>
        <w:autoSpaceDN w:val="0"/>
        <w:autoSpaceDE w:val="0"/>
        <w:widowControl/>
        <w:spacing w:line="180" w:lineRule="exact" w:before="52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20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198" w:lineRule="exact" w:before="40" w:after="78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64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2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0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2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emphasizing extensible, maintainable code.</w:t>
      </w: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78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in an Agile team, translating user requirements into technical specifications and improving API </w:t>
      </w:r>
      <w:r>
        <w:rPr>
          <w:rFonts w:ascii="CMR10" w:hAnsi="CMR10" w:eastAsia="CMR10"/>
          <w:b w:val="0"/>
          <w:i w:val="0"/>
          <w:color w:val="000000"/>
          <w:sz w:val="20"/>
        </w:rPr>
        <w:t>response times by 15%.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4" w:lineRule="exact" w:before="0" w:after="32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identifying and fixing bugs in enterprise applications, resulting in a 10% </w:t>
      </w:r>
      <w:r>
        <w:rPr>
          <w:rFonts w:ascii="CMR10" w:hAnsi="CMR10" w:eastAsia="CMR10"/>
          <w:b w:val="0"/>
          <w:i w:val="0"/>
          <w:color w:val="000000"/>
          <w:sz w:val="20"/>
        </w:rPr>
        <w:t>reduction in reported issues.</w:t>
      </w:r>
    </w:p>
    <w:p>
      <w:pPr>
        <w:autoSpaceDN w:val="0"/>
        <w:autoSpaceDE w:val="0"/>
        <w:widowControl/>
        <w:spacing w:line="220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hanced test automation and authored technical documentation to improve software quality.</w:t>
      </w:r>
    </w:p>
    <w:p>
      <w:pPr>
        <w:autoSpaceDN w:val="0"/>
        <w:autoSpaceDE w:val="0"/>
        <w:widowControl/>
        <w:spacing w:line="178" w:lineRule="exact" w:before="48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6"/>
        </w:trPr>
        <w:tc>
          <w:tcPr>
            <w:tcW w:type="dxa" w:w="7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Hand Tracking &amp; Gesture Recognition for AR</w:t>
            </w:r>
          </w:p>
        </w:tc>
        <w:tc>
          <w:tcPr>
            <w:tcW w:type="dxa" w:w="3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novel deep learning model (C++, PyTorch) for high-fidelity hand tracking in a simulated AR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achieving 98.5% accuracy on a custom dataset.</w:t>
      </w:r>
    </w:p>
    <w:p>
      <w:pPr>
        <w:autoSpaceDN w:val="0"/>
        <w:autoSpaceDE w:val="0"/>
        <w:widowControl/>
        <w:spacing w:line="220" w:lineRule="exact" w:before="8" w:after="4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gineered a lightweight architecture, reducing latency by 30% and increasing model robustness by 25% to achieve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90 FPS on-device performance.</w:t>
      </w:r>
    </w:p>
    <w:p>
      <w:pPr>
        <w:autoSpaceDN w:val="0"/>
        <w:autoSpaceDE w:val="0"/>
        <w:widowControl/>
        <w:spacing w:line="198" w:lineRule="exact" w:before="14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On-Device 3D Scene Reconstruction for VR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748" w:space="0"/>
            <w:col w:w="4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"/>
        <w:ind w:left="0" w:right="15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748" w:space="0"/>
            <w:col w:w="408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 3D reconstruction pipeline in Python, creating a custom SLAM algorithm that decreased tracking </w:t>
      </w:r>
      <w:r>
        <w:rPr>
          <w:rFonts w:ascii="CMR10" w:hAnsi="CMR10" w:eastAsia="CMR10"/>
          <w:b w:val="0"/>
          <w:i w:val="0"/>
          <w:color w:val="000000"/>
          <w:sz w:val="20"/>
        </w:rPr>
        <w:t>drift by 40% compared to baseline methods.</w:t>
      </w:r>
    </w:p>
    <w:p>
      <w:pPr>
        <w:autoSpaceDN w:val="0"/>
        <w:autoSpaceDE w:val="0"/>
        <w:widowControl/>
        <w:spacing w:line="220" w:lineRule="exact" w:before="8" w:after="4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system for mobile hardware, achieving a 2.5x speedup in mesh generation enabling interactive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-device performance.</w:t>
      </w:r>
    </w:p>
    <w:p>
      <w:pPr>
        <w:autoSpaceDN w:val="0"/>
        <w:autoSpaceDE w:val="0"/>
        <w:widowControl/>
        <w:spacing w:line="198" w:lineRule="exact" w:before="14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nterprise-Grade Bug Tracking System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516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8"/>
        <w:ind w:left="0" w:right="16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516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web application using Spring Boot and React to track and manage software bugs, improving team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fficiency by 15%.</w:t>
      </w:r>
    </w:p>
    <w:p>
      <w:pPr>
        <w:autoSpaceDN w:val="0"/>
        <w:autoSpaceDE w:val="0"/>
        <w:widowControl/>
        <w:spacing w:line="222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GitHub and Jenkins for seamless workflow management, enhancing developer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oductivity.</w:t>
      </w:r>
    </w:p>
    <w:p>
      <w:pPr>
        <w:autoSpaceDN w:val="0"/>
        <w:autoSpaceDE w:val="0"/>
        <w:widowControl/>
        <w:spacing w:line="178" w:lineRule="exact" w:before="4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44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88" w:lineRule="exact" w:before="126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6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88" w:lineRule="exact" w:before="126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26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86" w:lineRule="exact" w:before="164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8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